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16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0230" w:rsidRPr="002B51A1" w:rsidRDefault="00EC0230" w:rsidP="00EC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EC0230" w:rsidRPr="00E00CAD" w:rsidRDefault="00EC0230" w:rsidP="00EC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дозвільну систему у сфері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подарської діяль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EC0230" w:rsidRPr="00E00CAD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EC0230" w:rsidP="00EC0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830D8E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0D8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Івано-Франківської міської ради від 04.11.2021 № 1477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A27D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CE71E7" w:rsidRDefault="00EC0230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EC0230" w:rsidRPr="00CE71E7" w:rsidRDefault="00EC0230" w:rsidP="00A27D5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EC0230" w:rsidRPr="002B51A1" w:rsidRDefault="00EC0230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EC0230" w:rsidRPr="002B51A1" w:rsidRDefault="00EC0230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EC0230" w:rsidRPr="00457FE6" w:rsidRDefault="00EC0230" w:rsidP="00A27D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EC0230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0230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C0230" w:rsidRPr="0079110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85542" w:rsidRDefault="00EC0230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C0230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A27D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EC0230" w:rsidRPr="00E00CAD" w:rsidRDefault="00EC0230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EC0230" w:rsidRPr="00E00CAD" w:rsidRDefault="00EC0230" w:rsidP="00A27D5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0230" w:rsidRPr="00E00CAD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EC0230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0230" w:rsidRPr="00E00CAD" w:rsidRDefault="00EC0230" w:rsidP="00A27D5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C0230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EC0230" w:rsidRPr="00E00CAD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0230" w:rsidRPr="00123CD1" w:rsidRDefault="000E4B19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EC0230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</w:t>
            </w:r>
            <w:r w:rsidR="00EC0230"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="00EC02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C0230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="00A712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і</w:t>
            </w:r>
            <w:r w:rsidR="00EC0230"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у власність</w:t>
            </w:r>
            <w:r w:rsidR="00EC02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C0230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="00EC0230"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C0230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C0230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067D15" w:rsidRDefault="00EC0230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E00CAD" w:rsidRDefault="00EC0230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0" w:rsidRPr="00123CD1" w:rsidRDefault="00EC0230" w:rsidP="00A27D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5.2014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A0" w:rsidRDefault="000B33A0" w:rsidP="00480348">
      <w:pPr>
        <w:spacing w:after="0" w:line="240" w:lineRule="auto"/>
      </w:pPr>
      <w:r>
        <w:separator/>
      </w:r>
    </w:p>
  </w:endnote>
  <w:endnote w:type="continuationSeparator" w:id="0">
    <w:p w:rsidR="000B33A0" w:rsidRDefault="000B33A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A0" w:rsidRDefault="000B33A0" w:rsidP="00480348">
      <w:pPr>
        <w:spacing w:after="0" w:line="240" w:lineRule="auto"/>
      </w:pPr>
      <w:r>
        <w:separator/>
      </w:r>
    </w:p>
  </w:footnote>
  <w:footnote w:type="continuationSeparator" w:id="0">
    <w:p w:rsidR="000B33A0" w:rsidRDefault="000B33A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EE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B33A0"/>
    <w:rsid w:val="000E4B19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152E"/>
    <w:rsid w:val="00694339"/>
    <w:rsid w:val="006B499D"/>
    <w:rsid w:val="00746C9A"/>
    <w:rsid w:val="007572AB"/>
    <w:rsid w:val="0076791B"/>
    <w:rsid w:val="0079110D"/>
    <w:rsid w:val="007B645B"/>
    <w:rsid w:val="007B669E"/>
    <w:rsid w:val="00830D8E"/>
    <w:rsid w:val="0086207E"/>
    <w:rsid w:val="00862D57"/>
    <w:rsid w:val="00880E4E"/>
    <w:rsid w:val="00882FB6"/>
    <w:rsid w:val="00897D7F"/>
    <w:rsid w:val="008B3493"/>
    <w:rsid w:val="009001F5"/>
    <w:rsid w:val="00924A33"/>
    <w:rsid w:val="009416EE"/>
    <w:rsid w:val="0095582E"/>
    <w:rsid w:val="009563A6"/>
    <w:rsid w:val="0098137B"/>
    <w:rsid w:val="009967A2"/>
    <w:rsid w:val="009C2D26"/>
    <w:rsid w:val="00A05D1B"/>
    <w:rsid w:val="00A26D3F"/>
    <w:rsid w:val="00A37238"/>
    <w:rsid w:val="00A71232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C0230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B6B7E-1220-414F-A017-E7D4938E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4DEF-09B1-4A1C-AA6F-03381010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921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2</cp:revision>
  <cp:lastPrinted>2022-02-17T15:03:00Z</cp:lastPrinted>
  <dcterms:created xsi:type="dcterms:W3CDTF">2021-09-27T17:53:00Z</dcterms:created>
  <dcterms:modified xsi:type="dcterms:W3CDTF">2022-02-18T06:44:00Z</dcterms:modified>
</cp:coreProperties>
</file>